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>за январь - март 202</w:t>
      </w:r>
      <w:r w:rsidR="003E516F">
        <w:rPr>
          <w:rFonts w:ascii="Times New Roman" w:hAnsi="Times New Roman" w:cs="Times New Roman"/>
          <w:u w:val="single"/>
        </w:rPr>
        <w:t>3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E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3E516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3E516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E516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0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E516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E516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E516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0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E516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1F3AD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 xml:space="preserve">Е. В. </w:t>
      </w:r>
      <w:proofErr w:type="spellStart"/>
      <w:r w:rsidR="00E5045F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2" w:name="Par445"/>
      <w:bookmarkEnd w:id="2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50"/>
      <w:bookmarkEnd w:id="3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E516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E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E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E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E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E5045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6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1F3ADB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DB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DB" w:rsidRDefault="001F3AD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DB" w:rsidRPr="00420513" w:rsidRDefault="001F3ADB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в зимни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500"/>
      <w:bookmarkEnd w:id="4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E5045F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4F3"/>
    <w:rsid w:val="00014400"/>
    <w:rsid w:val="000624F3"/>
    <w:rsid w:val="001F3ADB"/>
    <w:rsid w:val="002C1B67"/>
    <w:rsid w:val="003E516F"/>
    <w:rsid w:val="00420513"/>
    <w:rsid w:val="00651E17"/>
    <w:rsid w:val="007771F6"/>
    <w:rsid w:val="0084018F"/>
    <w:rsid w:val="0097564E"/>
    <w:rsid w:val="00D0029A"/>
    <w:rsid w:val="00D13A92"/>
    <w:rsid w:val="00E5045F"/>
    <w:rsid w:val="00F2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F6A-689E-4E8E-9496-29F40ACB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2</cp:revision>
  <dcterms:created xsi:type="dcterms:W3CDTF">2021-01-24T06:17:00Z</dcterms:created>
  <dcterms:modified xsi:type="dcterms:W3CDTF">2023-04-14T07:42:00Z</dcterms:modified>
</cp:coreProperties>
</file>